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4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MI BIN ABU SAMAH @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290753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759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162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24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7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4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MI BIN ABU SAMAH @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290753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8759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162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24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7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